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740F40" w:rsidP="00AB0C90">
      <w:pPr>
        <w:widowControl w:val="0"/>
        <w:jc w:val="center"/>
      </w:pP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F30C9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0DBB">
        <w:rPr>
          <w:rFonts w:ascii="Times New Roman" w:hAnsi="Times New Roman"/>
        </w:rPr>
        <w:t xml:space="preserve">       </w:t>
      </w:r>
      <w:r w:rsidR="00DB2E32">
        <w:rPr>
          <w:rFonts w:ascii="Times New Roman" w:hAnsi="Times New Roman"/>
        </w:rPr>
        <w:t>27.06.</w:t>
      </w:r>
      <w:r>
        <w:rPr>
          <w:rFonts w:ascii="Times New Roman" w:hAnsi="Times New Roman"/>
        </w:rPr>
        <w:t>201</w:t>
      </w:r>
      <w:r w:rsidR="00975FF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F9071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="00DB2E3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</w:t>
      </w:r>
      <w:r w:rsidR="00A9498F">
        <w:rPr>
          <w:rFonts w:ascii="Times New Roman" w:hAnsi="Times New Roman"/>
        </w:rPr>
        <w:t xml:space="preserve">№ </w:t>
      </w:r>
      <w:r w:rsidR="00DB2E32">
        <w:rPr>
          <w:rFonts w:ascii="Times New Roman" w:hAnsi="Times New Roman"/>
        </w:rPr>
        <w:t>1110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B93D9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D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4">
        <w:rPr>
          <w:rFonts w:ascii="Times New Roman" w:hAnsi="Times New Roman" w:cs="Times New Roman"/>
          <w:sz w:val="28"/>
          <w:szCs w:val="28"/>
        </w:rPr>
        <w:t>201</w:t>
      </w:r>
      <w:r w:rsidR="009B7F89">
        <w:rPr>
          <w:rFonts w:ascii="Times New Roman" w:hAnsi="Times New Roman" w:cs="Times New Roman"/>
          <w:sz w:val="28"/>
          <w:szCs w:val="28"/>
        </w:rPr>
        <w:t>3</w:t>
      </w:r>
      <w:r w:rsidRPr="0053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3D91">
        <w:rPr>
          <w:rFonts w:ascii="Times New Roman" w:hAnsi="Times New Roman" w:cs="Times New Roman"/>
          <w:sz w:val="28"/>
          <w:szCs w:val="28"/>
        </w:rPr>
        <w:t>1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B93D91">
        <w:rPr>
          <w:rFonts w:ascii="Times New Roman" w:hAnsi="Times New Roman"/>
          <w:sz w:val="28"/>
          <w:szCs w:val="28"/>
        </w:rPr>
        <w:t xml:space="preserve">Примерного </w:t>
      </w:r>
      <w:r w:rsidR="006A3062">
        <w:rPr>
          <w:rFonts w:ascii="Times New Roman" w:hAnsi="Times New Roman"/>
          <w:sz w:val="28"/>
          <w:szCs w:val="28"/>
        </w:rPr>
        <w:t>п</w:t>
      </w:r>
      <w:r w:rsidRPr="00532F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29233F">
        <w:rPr>
          <w:rFonts w:ascii="Times New Roman" w:hAnsi="Times New Roman" w:cs="Times New Roman"/>
          <w:sz w:val="28"/>
          <w:szCs w:val="28"/>
        </w:rPr>
        <w:t>о</w:t>
      </w:r>
      <w:r w:rsidR="00B93D91">
        <w:rPr>
          <w:rFonts w:ascii="Times New Roman" w:hAnsi="Times New Roman" w:cs="Times New Roman"/>
          <w:sz w:val="28"/>
          <w:szCs w:val="28"/>
        </w:rPr>
        <w:t>б оплате труда работников иных муниципальных бюджетных и казенных учреждений ЗАТО Железногорск</w:t>
      </w:r>
      <w:r w:rsidR="0029233F">
        <w:rPr>
          <w:rFonts w:ascii="Times New Roman" w:hAnsi="Times New Roman" w:cs="Times New Roman"/>
          <w:sz w:val="28"/>
          <w:szCs w:val="28"/>
        </w:rPr>
        <w:t>»</w:t>
      </w:r>
    </w:p>
    <w:p w:rsidR="007A3E74" w:rsidRDefault="007A3E74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067C">
        <w:rPr>
          <w:rFonts w:ascii="Times New Roman" w:hAnsi="Times New Roman" w:cs="Times New Roman"/>
          <w:sz w:val="28"/>
          <w:szCs w:val="28"/>
        </w:rPr>
        <w:t>о статьями 135, 144</w:t>
      </w:r>
      <w:r w:rsidRPr="007C27A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го </w:t>
        </w:r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кодекс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>а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67C">
        <w:rPr>
          <w:rFonts w:ascii="Times New Roman" w:hAnsi="Times New Roman" w:cs="Times New Roman"/>
          <w:sz w:val="28"/>
          <w:szCs w:val="28"/>
        </w:rPr>
        <w:t xml:space="preserve"> статьей 53 Федерального закона от 06.10.2003 № 131-ФЗ «Об общих принципах организации местного самоуправления в Российской Федерации</w:t>
      </w:r>
      <w:r w:rsidR="00A9498F"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  <w:proofErr w:type="gramEnd"/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1370D">
        <w:rPr>
          <w:rFonts w:ascii="Times New Roman" w:hAnsi="Times New Roman" w:cs="Times New Roman"/>
          <w:sz w:val="28"/>
          <w:szCs w:val="28"/>
        </w:rPr>
        <w:t>,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7C" w:rsidRDefault="006A3062" w:rsidP="006A30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611F">
        <w:rPr>
          <w:rFonts w:ascii="Times New Roman" w:hAnsi="Times New Roman"/>
          <w:sz w:val="28"/>
          <w:szCs w:val="28"/>
        </w:rPr>
        <w:t xml:space="preserve">Внести в </w:t>
      </w:r>
      <w:r w:rsidR="00975FF1">
        <w:rPr>
          <w:rFonts w:ascii="Times New Roman" w:hAnsi="Times New Roman"/>
          <w:sz w:val="28"/>
          <w:szCs w:val="28"/>
        </w:rPr>
        <w:t xml:space="preserve">приложение к </w:t>
      </w:r>
      <w:r w:rsidR="0058611F">
        <w:rPr>
          <w:rFonts w:ascii="Times New Roman" w:hAnsi="Times New Roman"/>
          <w:sz w:val="28"/>
          <w:szCs w:val="28"/>
        </w:rPr>
        <w:t>постановлени</w:t>
      </w:r>
      <w:r w:rsidR="00975FF1">
        <w:rPr>
          <w:rFonts w:ascii="Times New Roman" w:hAnsi="Times New Roman"/>
          <w:sz w:val="28"/>
          <w:szCs w:val="28"/>
        </w:rPr>
        <w:t>ю</w:t>
      </w:r>
      <w:r w:rsidR="00586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611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>
        <w:rPr>
          <w:rFonts w:ascii="Times New Roman" w:hAnsi="Times New Roman"/>
          <w:sz w:val="28"/>
          <w:szCs w:val="28"/>
        </w:rPr>
        <w:t xml:space="preserve"> ЗАТО</w:t>
      </w:r>
      <w:r w:rsidR="00975FF1">
        <w:rPr>
          <w:rFonts w:ascii="Times New Roman" w:hAnsi="Times New Roman"/>
          <w:sz w:val="28"/>
          <w:szCs w:val="28"/>
        </w:rPr>
        <w:t xml:space="preserve">                 </w:t>
      </w:r>
      <w:r w:rsidR="0058611F">
        <w:rPr>
          <w:rFonts w:ascii="Times New Roman" w:hAnsi="Times New Roman"/>
          <w:sz w:val="28"/>
          <w:szCs w:val="28"/>
        </w:rPr>
        <w:t xml:space="preserve"> г.</w:t>
      </w:r>
      <w:r w:rsidR="00F30C92">
        <w:rPr>
          <w:rFonts w:ascii="Times New Roman" w:hAnsi="Times New Roman"/>
          <w:sz w:val="28"/>
          <w:szCs w:val="28"/>
        </w:rPr>
        <w:t xml:space="preserve"> </w:t>
      </w:r>
      <w:r w:rsidR="0058611F">
        <w:rPr>
          <w:rFonts w:ascii="Times New Roman" w:hAnsi="Times New Roman"/>
          <w:sz w:val="28"/>
          <w:szCs w:val="28"/>
        </w:rPr>
        <w:t xml:space="preserve">Железногорск от  </w:t>
      </w:r>
      <w:r w:rsidR="00B93D91">
        <w:rPr>
          <w:rFonts w:ascii="Times New Roman" w:hAnsi="Times New Roman"/>
          <w:sz w:val="28"/>
          <w:szCs w:val="28"/>
        </w:rPr>
        <w:t>11</w:t>
      </w:r>
      <w:r w:rsidR="00B93D91">
        <w:rPr>
          <w:rFonts w:ascii="Times New Roman" w:hAnsi="Times New Roman" w:cs="Times New Roman"/>
          <w:sz w:val="28"/>
          <w:szCs w:val="28"/>
        </w:rPr>
        <w:t>.10.</w:t>
      </w:r>
      <w:r w:rsidR="00B93D91" w:rsidRPr="00532FE4">
        <w:rPr>
          <w:rFonts w:ascii="Times New Roman" w:hAnsi="Times New Roman" w:cs="Times New Roman"/>
          <w:sz w:val="28"/>
          <w:szCs w:val="28"/>
        </w:rPr>
        <w:t>201</w:t>
      </w:r>
      <w:r w:rsidR="00B93D91">
        <w:rPr>
          <w:rFonts w:ascii="Times New Roman" w:hAnsi="Times New Roman" w:cs="Times New Roman"/>
          <w:sz w:val="28"/>
          <w:szCs w:val="28"/>
        </w:rPr>
        <w:t>3</w:t>
      </w:r>
      <w:r w:rsidR="00B93D91" w:rsidRPr="00532FE4">
        <w:rPr>
          <w:rFonts w:ascii="Times New Roman" w:hAnsi="Times New Roman" w:cs="Times New Roman"/>
          <w:sz w:val="28"/>
          <w:szCs w:val="28"/>
        </w:rPr>
        <w:t xml:space="preserve"> </w:t>
      </w:r>
      <w:r w:rsidR="00B93D91">
        <w:rPr>
          <w:rFonts w:ascii="Times New Roman" w:hAnsi="Times New Roman" w:cs="Times New Roman"/>
          <w:sz w:val="28"/>
          <w:szCs w:val="28"/>
        </w:rPr>
        <w:t xml:space="preserve">№ 1599 </w:t>
      </w:r>
      <w:r w:rsidR="00B93D91">
        <w:rPr>
          <w:rFonts w:ascii="Times New Roman" w:hAnsi="Times New Roman"/>
          <w:sz w:val="28"/>
          <w:szCs w:val="28"/>
        </w:rPr>
        <w:t>«Об утверждении Примерного п</w:t>
      </w:r>
      <w:r w:rsidR="00B93D91" w:rsidRPr="00532F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B93D91">
        <w:rPr>
          <w:rFonts w:ascii="Times New Roman" w:hAnsi="Times New Roman" w:cs="Times New Roman"/>
          <w:sz w:val="28"/>
          <w:szCs w:val="28"/>
        </w:rPr>
        <w:t>об оплате труда работников иных муниципальных бюджетных и казенных учреждений ЗАТО Железногорск»</w:t>
      </w:r>
      <w:r w:rsidR="00B55D77">
        <w:rPr>
          <w:rFonts w:ascii="Times New Roman" w:hAnsi="Times New Roman" w:cs="Times New Roman"/>
          <w:sz w:val="28"/>
          <w:szCs w:val="28"/>
        </w:rPr>
        <w:t xml:space="preserve"> 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10">
        <w:rPr>
          <w:rFonts w:ascii="Times New Roman" w:hAnsi="Times New Roman" w:cs="Times New Roman"/>
          <w:sz w:val="28"/>
          <w:szCs w:val="28"/>
        </w:rPr>
        <w:t>изложив пункт 2.10 в редакции</w:t>
      </w:r>
      <w:r w:rsidR="00DF067C" w:rsidRPr="00DF067C">
        <w:rPr>
          <w:rFonts w:ascii="Times New Roman" w:hAnsi="Times New Roman"/>
          <w:sz w:val="28"/>
          <w:szCs w:val="28"/>
        </w:rPr>
        <w:t>:</w:t>
      </w:r>
    </w:p>
    <w:p w:rsidR="00F90710" w:rsidRDefault="00F90710" w:rsidP="00F9071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2B4979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</w:t>
      </w:r>
      <w:r w:rsidR="00823A76">
        <w:rPr>
          <w:rFonts w:ascii="Times New Roman" w:hAnsi="Times New Roman"/>
          <w:sz w:val="28"/>
          <w:szCs w:val="28"/>
        </w:rPr>
        <w:t xml:space="preserve">ям </w:t>
      </w:r>
      <w:r w:rsidRPr="002B4979">
        <w:rPr>
          <w:rFonts w:ascii="Times New Roman" w:hAnsi="Times New Roman"/>
          <w:sz w:val="28"/>
          <w:szCs w:val="28"/>
        </w:rPr>
        <w:t>рабочих, не вошедшим в квалификационные уровни ПКГ, устанавливаются в следующем размер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678"/>
      </w:tblGrid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10" w:rsidRPr="002B4979" w:rsidRDefault="00F90710" w:rsidP="00DA28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0710" w:rsidRPr="002B4979" w:rsidRDefault="00F90710" w:rsidP="00DA28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0" w:rsidRPr="00FE38F1" w:rsidRDefault="00F90710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, главный эконом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2924E7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5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1" w:rsidRDefault="00F90710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3A4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0710" w:rsidRPr="00FE38F1" w:rsidRDefault="003A4CB1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2924E7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2</w:t>
            </w:r>
          </w:p>
        </w:tc>
      </w:tr>
      <w:tr w:rsidR="002924E7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7" w:rsidRPr="002924E7" w:rsidRDefault="002924E7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 контрактный управляющий 7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E7" w:rsidRPr="00FE38F1" w:rsidRDefault="000A3111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49" w:rsidRDefault="00F90710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2924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949" w:rsidRDefault="002924E7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контрактной службы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710" w:rsidRPr="00FE38F1" w:rsidRDefault="002924E7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2924E7" w:rsidP="00F0194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2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0" w:rsidRPr="00FE38F1" w:rsidRDefault="00F90710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1 категории, </w:t>
            </w:r>
          </w:p>
          <w:p w:rsidR="00F01949" w:rsidRDefault="00F90710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  <w:r w:rsidR="00292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949" w:rsidRDefault="002924E7" w:rsidP="002924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710" w:rsidRPr="00FE38F1" w:rsidRDefault="002924E7" w:rsidP="002924E7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2924E7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0" w:rsidRPr="00FE38F1" w:rsidRDefault="00F90710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F90710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24E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F90710" w:rsidRPr="002B4979" w:rsidTr="000A311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0" w:rsidRPr="00FE38F1" w:rsidRDefault="00F90710" w:rsidP="00DA28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710" w:rsidRPr="00FE38F1" w:rsidRDefault="002924E7" w:rsidP="00F019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</w:tbl>
    <w:p w:rsidR="00F90710" w:rsidRPr="002924E7" w:rsidRDefault="002924E7" w:rsidP="00F90710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924E7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- уровни квалификации приведены в соответствии с утвержденными профессиональными стандартами.</w:t>
      </w:r>
    </w:p>
    <w:p w:rsidR="00F90710" w:rsidRDefault="00F90710" w:rsidP="00F90710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й допускается установление дополнительного наимен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фессиональных квалификационных группах через указание на выполняемые функции и (или) специализацию должности.</w:t>
      </w:r>
    </w:p>
    <w:p w:rsidR="00B416F5" w:rsidRDefault="00B416F5" w:rsidP="00B416F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8611F" w:rsidRPr="002419D2" w:rsidRDefault="008F0210" w:rsidP="0021279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11F" w:rsidRPr="002419D2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2419D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2419D2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2419D2">
        <w:rPr>
          <w:rFonts w:ascii="Times New Roman" w:hAnsi="Times New Roman"/>
          <w:sz w:val="28"/>
          <w:szCs w:val="28"/>
        </w:rPr>
        <w:t>Железногорск</w:t>
      </w:r>
      <w:r w:rsidR="00F10F76">
        <w:rPr>
          <w:rFonts w:ascii="Times New Roman" w:hAnsi="Times New Roman"/>
          <w:sz w:val="28"/>
          <w:szCs w:val="28"/>
        </w:rPr>
        <w:t xml:space="preserve">               </w:t>
      </w:r>
      <w:r w:rsidR="0058611F" w:rsidRPr="002419D2">
        <w:rPr>
          <w:rFonts w:ascii="Times New Roman" w:hAnsi="Times New Roman"/>
          <w:sz w:val="28"/>
          <w:szCs w:val="28"/>
        </w:rPr>
        <w:t xml:space="preserve"> (</w:t>
      </w:r>
      <w:r w:rsidR="00212790">
        <w:rPr>
          <w:rFonts w:ascii="Times New Roman" w:hAnsi="Times New Roman"/>
          <w:sz w:val="28"/>
          <w:szCs w:val="28"/>
        </w:rPr>
        <w:t>Е</w:t>
      </w:r>
      <w:r w:rsidR="0058611F" w:rsidRPr="002419D2">
        <w:rPr>
          <w:rFonts w:ascii="Times New Roman" w:hAnsi="Times New Roman"/>
          <w:sz w:val="28"/>
          <w:szCs w:val="28"/>
        </w:rPr>
        <w:t>.В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212790">
        <w:rPr>
          <w:rFonts w:ascii="Times New Roman" w:hAnsi="Times New Roman"/>
          <w:sz w:val="28"/>
          <w:szCs w:val="28"/>
        </w:rPr>
        <w:t>Андросова</w:t>
      </w:r>
      <w:r w:rsidR="0058611F" w:rsidRPr="002419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8F0210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8F021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8F0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8F0210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8F0210">
        <w:rPr>
          <w:rFonts w:ascii="Times New Roman" w:hAnsi="Times New Roman"/>
          <w:sz w:val="28"/>
          <w:szCs w:val="28"/>
        </w:rPr>
        <w:t>Железногорск (</w:t>
      </w:r>
      <w:r w:rsidR="002139B9">
        <w:rPr>
          <w:rFonts w:ascii="Times New Roman" w:hAnsi="Times New Roman"/>
          <w:sz w:val="28"/>
          <w:szCs w:val="28"/>
        </w:rPr>
        <w:t>И.С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2139B9">
        <w:rPr>
          <w:rFonts w:ascii="Times New Roman" w:hAnsi="Times New Roman"/>
          <w:sz w:val="28"/>
          <w:szCs w:val="28"/>
        </w:rPr>
        <w:t>Пикалова</w:t>
      </w:r>
      <w:r w:rsidR="0058611F" w:rsidRPr="008F0210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58611F" w:rsidRPr="008F0210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8611F" w:rsidRPr="008F021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4F6F8B" w:rsidRPr="008F0210">
        <w:rPr>
          <w:rFonts w:ascii="Times New Roman" w:hAnsi="Times New Roman"/>
          <w:sz w:val="28"/>
          <w:szCs w:val="28"/>
        </w:rPr>
        <w:t xml:space="preserve">первого </w:t>
      </w:r>
      <w:r w:rsidR="0058611F" w:rsidRPr="008F0210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gramStart"/>
      <w:r w:rsidR="0058611F" w:rsidRPr="008F0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8F0210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8F0210">
        <w:rPr>
          <w:rFonts w:ascii="Times New Roman" w:hAnsi="Times New Roman"/>
          <w:sz w:val="28"/>
          <w:szCs w:val="28"/>
        </w:rPr>
        <w:t xml:space="preserve">Железногорск </w:t>
      </w:r>
      <w:r w:rsidR="00F10F76">
        <w:rPr>
          <w:rFonts w:ascii="Times New Roman" w:hAnsi="Times New Roman"/>
          <w:sz w:val="28"/>
          <w:szCs w:val="28"/>
        </w:rPr>
        <w:t xml:space="preserve">                   </w:t>
      </w:r>
      <w:r w:rsidR="004F6F8B" w:rsidRPr="008F0210">
        <w:rPr>
          <w:rFonts w:ascii="Times New Roman" w:hAnsi="Times New Roman"/>
          <w:sz w:val="28"/>
          <w:szCs w:val="28"/>
        </w:rPr>
        <w:t>С.Д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4F6F8B" w:rsidRPr="008F0210">
        <w:rPr>
          <w:rFonts w:ascii="Times New Roman" w:hAnsi="Times New Roman"/>
          <w:sz w:val="28"/>
          <w:szCs w:val="28"/>
        </w:rPr>
        <w:t>Проскурнина</w:t>
      </w:r>
      <w:r w:rsidR="0058611F" w:rsidRPr="008F0210">
        <w:rPr>
          <w:rFonts w:ascii="Times New Roman" w:hAnsi="Times New Roman"/>
          <w:sz w:val="28"/>
          <w:szCs w:val="28"/>
        </w:rPr>
        <w:t>.</w:t>
      </w:r>
    </w:p>
    <w:p w:rsidR="0058611F" w:rsidRPr="008F0210" w:rsidRDefault="008F0210" w:rsidP="002127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611F" w:rsidRPr="008F021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12790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="00F90710">
        <w:rPr>
          <w:rFonts w:ascii="Times New Roman" w:hAnsi="Times New Roman"/>
          <w:sz w:val="28"/>
          <w:szCs w:val="28"/>
        </w:rPr>
        <w:t>01</w:t>
      </w:r>
      <w:r w:rsidR="00212790">
        <w:rPr>
          <w:rFonts w:ascii="Times New Roman" w:hAnsi="Times New Roman"/>
          <w:sz w:val="28"/>
          <w:szCs w:val="28"/>
        </w:rPr>
        <w:t>.0</w:t>
      </w:r>
      <w:r w:rsidR="00F90710">
        <w:rPr>
          <w:rFonts w:ascii="Times New Roman" w:hAnsi="Times New Roman"/>
          <w:sz w:val="28"/>
          <w:szCs w:val="28"/>
        </w:rPr>
        <w:t>7</w:t>
      </w:r>
      <w:r w:rsidR="00212790">
        <w:rPr>
          <w:rFonts w:ascii="Times New Roman" w:hAnsi="Times New Roman"/>
          <w:sz w:val="28"/>
          <w:szCs w:val="28"/>
        </w:rPr>
        <w:t>.2016</w:t>
      </w:r>
      <w:r w:rsidR="0058611F" w:rsidRPr="008F0210">
        <w:rPr>
          <w:rFonts w:ascii="Times New Roman" w:hAnsi="Times New Roman"/>
          <w:sz w:val="28"/>
          <w:szCs w:val="28"/>
        </w:rPr>
        <w:t>.</w:t>
      </w:r>
    </w:p>
    <w:p w:rsidR="008F0210" w:rsidRDefault="008F0210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4CB1" w:rsidRDefault="003A4CB1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4CB1" w:rsidRDefault="003A4CB1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7CC7" w:rsidRDefault="003A4CB1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E03C4" w:rsidRPr="008E03C4" w:rsidRDefault="0058611F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3A4CB1">
        <w:rPr>
          <w:rFonts w:ascii="Times New Roman" w:hAnsi="Times New Roman"/>
          <w:sz w:val="28"/>
          <w:szCs w:val="28"/>
        </w:rPr>
        <w:t>ы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</w:t>
      </w:r>
      <w:r w:rsidR="004F6F8B">
        <w:rPr>
          <w:rFonts w:ascii="Times New Roman" w:hAnsi="Times New Roman"/>
          <w:sz w:val="28"/>
          <w:szCs w:val="28"/>
        </w:rPr>
        <w:t xml:space="preserve">      </w:t>
      </w:r>
      <w:r w:rsidR="0092751A">
        <w:rPr>
          <w:rFonts w:ascii="Times New Roman" w:hAnsi="Times New Roman"/>
          <w:sz w:val="28"/>
          <w:szCs w:val="28"/>
        </w:rPr>
        <w:t xml:space="preserve">  </w:t>
      </w:r>
      <w:r w:rsidRPr="002419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97CC7">
        <w:rPr>
          <w:rFonts w:ascii="Times New Roman" w:hAnsi="Times New Roman"/>
          <w:sz w:val="28"/>
          <w:szCs w:val="28"/>
        </w:rPr>
        <w:t xml:space="preserve">        </w:t>
      </w:r>
      <w:r w:rsidR="00C20CFD">
        <w:rPr>
          <w:rFonts w:ascii="Times New Roman" w:hAnsi="Times New Roman"/>
          <w:sz w:val="28"/>
          <w:szCs w:val="28"/>
        </w:rPr>
        <w:t>С.</w:t>
      </w:r>
      <w:r w:rsidR="003A4CB1">
        <w:rPr>
          <w:rFonts w:ascii="Times New Roman" w:hAnsi="Times New Roman"/>
          <w:sz w:val="28"/>
          <w:szCs w:val="28"/>
        </w:rPr>
        <w:t>Д</w:t>
      </w:r>
      <w:r w:rsidR="00C20CFD">
        <w:rPr>
          <w:rFonts w:ascii="Times New Roman" w:hAnsi="Times New Roman"/>
          <w:sz w:val="28"/>
          <w:szCs w:val="28"/>
        </w:rPr>
        <w:t>. П</w:t>
      </w:r>
      <w:r w:rsidR="003A4CB1">
        <w:rPr>
          <w:rFonts w:ascii="Times New Roman" w:hAnsi="Times New Roman"/>
          <w:sz w:val="28"/>
          <w:szCs w:val="28"/>
        </w:rPr>
        <w:t>роскурнин</w:t>
      </w:r>
    </w:p>
    <w:sectPr w:rsidR="008E03C4" w:rsidRPr="008E03C4" w:rsidSect="003A4CB1">
      <w:headerReference w:type="default" r:id="rId10"/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58" w:rsidRDefault="00E83858" w:rsidP="00F82F62">
      <w:pPr>
        <w:spacing w:after="0" w:line="240" w:lineRule="auto"/>
      </w:pPr>
      <w:r>
        <w:separator/>
      </w:r>
    </w:p>
  </w:endnote>
  <w:endnote w:type="continuationSeparator" w:id="0">
    <w:p w:rsidR="00E83858" w:rsidRDefault="00E83858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58" w:rsidRDefault="00E83858" w:rsidP="00F82F62">
      <w:pPr>
        <w:spacing w:after="0" w:line="240" w:lineRule="auto"/>
      </w:pPr>
      <w:r>
        <w:separator/>
      </w:r>
    </w:p>
  </w:footnote>
  <w:footnote w:type="continuationSeparator" w:id="0">
    <w:p w:rsidR="00E83858" w:rsidRDefault="00E83858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823"/>
      <w:docPartObj>
        <w:docPartGallery w:val="Page Numbers (Top of Page)"/>
        <w:docPartUnique/>
      </w:docPartObj>
    </w:sdtPr>
    <w:sdtContent>
      <w:p w:rsidR="00F10F76" w:rsidRDefault="00AE4350">
        <w:pPr>
          <w:pStyle w:val="aa"/>
          <w:jc w:val="center"/>
        </w:pPr>
        <w:fldSimple w:instr=" PAGE   \* MERGEFORMAT ">
          <w:r w:rsidR="0022004C">
            <w:rPr>
              <w:noProof/>
            </w:rPr>
            <w:t>2</w:t>
          </w:r>
        </w:fldSimple>
      </w:p>
    </w:sdtContent>
  </w:sdt>
  <w:p w:rsidR="00F10F76" w:rsidRDefault="00F10F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2094B"/>
    <w:rsid w:val="00032048"/>
    <w:rsid w:val="00073493"/>
    <w:rsid w:val="00084799"/>
    <w:rsid w:val="000A3111"/>
    <w:rsid w:val="000B2AD9"/>
    <w:rsid w:val="000E5440"/>
    <w:rsid w:val="000F7118"/>
    <w:rsid w:val="00105253"/>
    <w:rsid w:val="00105FDE"/>
    <w:rsid w:val="001072B5"/>
    <w:rsid w:val="00122C1B"/>
    <w:rsid w:val="00132CF9"/>
    <w:rsid w:val="00137CBC"/>
    <w:rsid w:val="00150740"/>
    <w:rsid w:val="00154D5E"/>
    <w:rsid w:val="0016706C"/>
    <w:rsid w:val="00167A7F"/>
    <w:rsid w:val="0019715F"/>
    <w:rsid w:val="001B110B"/>
    <w:rsid w:val="001B7150"/>
    <w:rsid w:val="001D3B1A"/>
    <w:rsid w:val="001D525F"/>
    <w:rsid w:val="001F539B"/>
    <w:rsid w:val="00212790"/>
    <w:rsid w:val="002139B9"/>
    <w:rsid w:val="0022004C"/>
    <w:rsid w:val="00237C57"/>
    <w:rsid w:val="002419D2"/>
    <w:rsid w:val="00242048"/>
    <w:rsid w:val="00250016"/>
    <w:rsid w:val="002526D0"/>
    <w:rsid w:val="00256DF0"/>
    <w:rsid w:val="0028257A"/>
    <w:rsid w:val="0029233F"/>
    <w:rsid w:val="002924E7"/>
    <w:rsid w:val="00296D80"/>
    <w:rsid w:val="002B6A6E"/>
    <w:rsid w:val="002C3A99"/>
    <w:rsid w:val="002E40A6"/>
    <w:rsid w:val="0030755F"/>
    <w:rsid w:val="0033277D"/>
    <w:rsid w:val="00335B6A"/>
    <w:rsid w:val="00356353"/>
    <w:rsid w:val="0037175E"/>
    <w:rsid w:val="003737ED"/>
    <w:rsid w:val="003A4CB1"/>
    <w:rsid w:val="003B7E32"/>
    <w:rsid w:val="003D4C8A"/>
    <w:rsid w:val="003D7D3C"/>
    <w:rsid w:val="003E52CA"/>
    <w:rsid w:val="003E670A"/>
    <w:rsid w:val="00412F0F"/>
    <w:rsid w:val="0041370D"/>
    <w:rsid w:val="00431AA3"/>
    <w:rsid w:val="004569B7"/>
    <w:rsid w:val="00470A1E"/>
    <w:rsid w:val="004767D9"/>
    <w:rsid w:val="00493324"/>
    <w:rsid w:val="004A6783"/>
    <w:rsid w:val="004B09AC"/>
    <w:rsid w:val="004C621B"/>
    <w:rsid w:val="004C7338"/>
    <w:rsid w:val="004D0AB3"/>
    <w:rsid w:val="004E3169"/>
    <w:rsid w:val="004F2F25"/>
    <w:rsid w:val="004F34DD"/>
    <w:rsid w:val="004F6496"/>
    <w:rsid w:val="004F6F8B"/>
    <w:rsid w:val="005006EF"/>
    <w:rsid w:val="00532FE4"/>
    <w:rsid w:val="00557B98"/>
    <w:rsid w:val="0058611F"/>
    <w:rsid w:val="00597E24"/>
    <w:rsid w:val="005A0ED8"/>
    <w:rsid w:val="005C4E65"/>
    <w:rsid w:val="005C63B7"/>
    <w:rsid w:val="005E0225"/>
    <w:rsid w:val="00602098"/>
    <w:rsid w:val="00603D24"/>
    <w:rsid w:val="006140C8"/>
    <w:rsid w:val="00653CBD"/>
    <w:rsid w:val="00663355"/>
    <w:rsid w:val="006A3062"/>
    <w:rsid w:val="006A3189"/>
    <w:rsid w:val="006B55FD"/>
    <w:rsid w:val="006E251A"/>
    <w:rsid w:val="006E72CE"/>
    <w:rsid w:val="006F2A15"/>
    <w:rsid w:val="006F5318"/>
    <w:rsid w:val="00726067"/>
    <w:rsid w:val="00730D26"/>
    <w:rsid w:val="00740F40"/>
    <w:rsid w:val="00743756"/>
    <w:rsid w:val="007676C0"/>
    <w:rsid w:val="00771EA3"/>
    <w:rsid w:val="00774069"/>
    <w:rsid w:val="00781655"/>
    <w:rsid w:val="00782678"/>
    <w:rsid w:val="00797CC7"/>
    <w:rsid w:val="007A3E74"/>
    <w:rsid w:val="007B0A91"/>
    <w:rsid w:val="007C2C54"/>
    <w:rsid w:val="007C5B2A"/>
    <w:rsid w:val="007F3BA6"/>
    <w:rsid w:val="00800E74"/>
    <w:rsid w:val="008149F1"/>
    <w:rsid w:val="00823A76"/>
    <w:rsid w:val="00827953"/>
    <w:rsid w:val="008B20D3"/>
    <w:rsid w:val="008C3F9E"/>
    <w:rsid w:val="008C7C14"/>
    <w:rsid w:val="008E03C4"/>
    <w:rsid w:val="008F0210"/>
    <w:rsid w:val="0092000F"/>
    <w:rsid w:val="0092751A"/>
    <w:rsid w:val="00931290"/>
    <w:rsid w:val="009449A0"/>
    <w:rsid w:val="00957801"/>
    <w:rsid w:val="00974EDF"/>
    <w:rsid w:val="00975FF1"/>
    <w:rsid w:val="0097609A"/>
    <w:rsid w:val="00980FC3"/>
    <w:rsid w:val="009938A2"/>
    <w:rsid w:val="009B7F89"/>
    <w:rsid w:val="009D53A6"/>
    <w:rsid w:val="00A02A66"/>
    <w:rsid w:val="00A06C65"/>
    <w:rsid w:val="00A23946"/>
    <w:rsid w:val="00A35B0B"/>
    <w:rsid w:val="00A60B9F"/>
    <w:rsid w:val="00A71977"/>
    <w:rsid w:val="00A80F89"/>
    <w:rsid w:val="00A9498F"/>
    <w:rsid w:val="00AB0C90"/>
    <w:rsid w:val="00AE11C4"/>
    <w:rsid w:val="00AE4350"/>
    <w:rsid w:val="00B275C3"/>
    <w:rsid w:val="00B37909"/>
    <w:rsid w:val="00B416F5"/>
    <w:rsid w:val="00B42CBF"/>
    <w:rsid w:val="00B4318C"/>
    <w:rsid w:val="00B55D77"/>
    <w:rsid w:val="00B65712"/>
    <w:rsid w:val="00B80DB7"/>
    <w:rsid w:val="00B93D91"/>
    <w:rsid w:val="00BB1B0E"/>
    <w:rsid w:val="00BB7816"/>
    <w:rsid w:val="00BC59AE"/>
    <w:rsid w:val="00BE4074"/>
    <w:rsid w:val="00C15C4D"/>
    <w:rsid w:val="00C20CFD"/>
    <w:rsid w:val="00C31BC8"/>
    <w:rsid w:val="00C32765"/>
    <w:rsid w:val="00C360C6"/>
    <w:rsid w:val="00C45DCF"/>
    <w:rsid w:val="00C564E0"/>
    <w:rsid w:val="00C7263C"/>
    <w:rsid w:val="00C73362"/>
    <w:rsid w:val="00C94792"/>
    <w:rsid w:val="00CA41B1"/>
    <w:rsid w:val="00CA4B1C"/>
    <w:rsid w:val="00CB0BA5"/>
    <w:rsid w:val="00CB3C8A"/>
    <w:rsid w:val="00CB5CBA"/>
    <w:rsid w:val="00CC5169"/>
    <w:rsid w:val="00CC575D"/>
    <w:rsid w:val="00CE3C7D"/>
    <w:rsid w:val="00CE3F35"/>
    <w:rsid w:val="00D0743F"/>
    <w:rsid w:val="00D1120B"/>
    <w:rsid w:val="00D14FBF"/>
    <w:rsid w:val="00D322E5"/>
    <w:rsid w:val="00D51EB1"/>
    <w:rsid w:val="00D725D7"/>
    <w:rsid w:val="00DB2E32"/>
    <w:rsid w:val="00DB4EED"/>
    <w:rsid w:val="00DB7606"/>
    <w:rsid w:val="00DF067C"/>
    <w:rsid w:val="00DF0853"/>
    <w:rsid w:val="00E36A03"/>
    <w:rsid w:val="00E46CE0"/>
    <w:rsid w:val="00E566E6"/>
    <w:rsid w:val="00E56E7E"/>
    <w:rsid w:val="00E62C32"/>
    <w:rsid w:val="00E83858"/>
    <w:rsid w:val="00E9691D"/>
    <w:rsid w:val="00EA0DBB"/>
    <w:rsid w:val="00EC3D2F"/>
    <w:rsid w:val="00F01949"/>
    <w:rsid w:val="00F10F76"/>
    <w:rsid w:val="00F11B40"/>
    <w:rsid w:val="00F16480"/>
    <w:rsid w:val="00F30C92"/>
    <w:rsid w:val="00F31F61"/>
    <w:rsid w:val="00F32198"/>
    <w:rsid w:val="00F42748"/>
    <w:rsid w:val="00F42B45"/>
    <w:rsid w:val="00F45E1F"/>
    <w:rsid w:val="00F637F1"/>
    <w:rsid w:val="00F82F62"/>
    <w:rsid w:val="00F90710"/>
    <w:rsid w:val="00FD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0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51653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8FD5-868C-46C9-982F-769784F0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Stepanenko</cp:lastModifiedBy>
  <cp:revision>9</cp:revision>
  <cp:lastPrinted>2016-06-23T03:14:00Z</cp:lastPrinted>
  <dcterms:created xsi:type="dcterms:W3CDTF">2016-06-23T02:39:00Z</dcterms:created>
  <dcterms:modified xsi:type="dcterms:W3CDTF">2016-07-01T04:07:00Z</dcterms:modified>
</cp:coreProperties>
</file>